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D7145">
        <w:rPr>
          <w:b/>
          <w:sz w:val="32"/>
          <w:szCs w:val="32"/>
          <w:u w:val="single"/>
          <w:lang w:val="bg-BG"/>
        </w:rPr>
        <w:t>1</w:t>
      </w:r>
      <w:r w:rsidR="006B240D">
        <w:rPr>
          <w:b/>
          <w:sz w:val="32"/>
          <w:szCs w:val="32"/>
          <w:u w:val="single"/>
          <w:lang w:val="bg-BG"/>
        </w:rPr>
        <w:t>3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6B240D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7D7145">
        <w:rPr>
          <w:b/>
          <w:szCs w:val="28"/>
          <w:lang w:val="bg-BG"/>
        </w:rPr>
        <w:t>3</w:t>
      </w:r>
      <w:r w:rsidR="006B240D">
        <w:rPr>
          <w:b/>
          <w:szCs w:val="28"/>
          <w:lang w:val="bg-BG"/>
        </w:rPr>
        <w:t>80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B92895" w:rsidRPr="00082F5B" w:rsidTr="00B92895">
        <w:trPr>
          <w:trHeight w:val="530"/>
        </w:trPr>
        <w:tc>
          <w:tcPr>
            <w:tcW w:w="538" w:type="dxa"/>
          </w:tcPr>
          <w:p w:rsidR="00B92895" w:rsidRPr="00082F5B" w:rsidRDefault="00B92895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B92895" w:rsidRPr="00082F5B" w:rsidRDefault="00B92895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B92895" w:rsidRPr="00082F5B" w:rsidRDefault="00B92895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B92895" w:rsidRPr="00082F5B" w:rsidTr="00B92895">
        <w:tc>
          <w:tcPr>
            <w:tcW w:w="538" w:type="dxa"/>
          </w:tcPr>
          <w:p w:rsidR="00B92895" w:rsidRPr="00082F5B" w:rsidRDefault="00B92895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95" w:rsidRPr="00F41C50" w:rsidRDefault="00B92895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и на партии и коалиции за участие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00C6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0D28E6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D28E6" w:rsidRDefault="000D28E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D28E6" w:rsidRDefault="000D28E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B92895" w:rsidRPr="00082F5B" w:rsidTr="00B92895">
        <w:tc>
          <w:tcPr>
            <w:tcW w:w="538" w:type="dxa"/>
          </w:tcPr>
          <w:p w:rsidR="00B92895" w:rsidRPr="00082F5B" w:rsidRDefault="00B92895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95" w:rsidRPr="002818B7" w:rsidRDefault="00B92895" w:rsidP="006040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вързани със състави на  общински избирателни комисии</w:t>
            </w:r>
            <w:r w:rsidRPr="001E654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95" w:rsidRDefault="00B92895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E6547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="000D28E6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513EB" w:rsidRDefault="00A513EB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513EB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92895" w:rsidRPr="00FC7C51" w:rsidRDefault="000D28E6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D28E6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bookmarkStart w:id="0" w:name="_GoBack"/>
            <w:bookmarkEnd w:id="0"/>
          </w:p>
        </w:tc>
      </w:tr>
      <w:tr w:rsidR="00B92895" w:rsidRPr="00082F5B" w:rsidTr="00B92895">
        <w:tc>
          <w:tcPr>
            <w:tcW w:w="538" w:type="dxa"/>
          </w:tcPr>
          <w:p w:rsidR="00B92895" w:rsidRPr="00082F5B" w:rsidRDefault="00B92895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95" w:rsidRPr="00FC7C51" w:rsidRDefault="00B92895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0403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92895" w:rsidRPr="00FC7C51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B92895" w:rsidRPr="00082F5B" w:rsidTr="00B92895">
        <w:tc>
          <w:tcPr>
            <w:tcW w:w="538" w:type="dxa"/>
          </w:tcPr>
          <w:p w:rsidR="00B92895" w:rsidRPr="00082F5B" w:rsidRDefault="00B92895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95" w:rsidRPr="00F41C50" w:rsidRDefault="00B92895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F78CB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 w:rsidRPr="007B01F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A513E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513EB" w:rsidRDefault="00A513EB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513EB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A513EB" w:rsidRPr="00082F5B" w:rsidTr="00B92895">
        <w:tc>
          <w:tcPr>
            <w:tcW w:w="538" w:type="dxa"/>
          </w:tcPr>
          <w:p w:rsidR="00A513EB" w:rsidRPr="00082F5B" w:rsidRDefault="00A513EB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B" w:rsidRDefault="00A513EB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B" w:rsidRDefault="00A513EB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28E6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0F47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3EB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2895"/>
    <w:rsid w:val="00B93363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D93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6DF7-A647-47A1-BBCB-A2A3B7E3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13T07:33:00Z</cp:lastPrinted>
  <dcterms:created xsi:type="dcterms:W3CDTF">2023-09-13T07:53:00Z</dcterms:created>
  <dcterms:modified xsi:type="dcterms:W3CDTF">2023-09-13T07:53:00Z</dcterms:modified>
</cp:coreProperties>
</file>